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796F78BC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3A385A">
        <w:rPr>
          <w:b/>
          <w:sz w:val="32"/>
          <w:szCs w:val="28"/>
          <w:u w:val="single"/>
        </w:rPr>
        <w:t>0</w:t>
      </w:r>
      <w:r w:rsidR="009E5FEA">
        <w:rPr>
          <w:b/>
          <w:sz w:val="32"/>
          <w:szCs w:val="28"/>
          <w:u w:val="single"/>
          <w:lang w:val="en-GB"/>
        </w:rPr>
        <w:t>7</w:t>
      </w:r>
      <w:r w:rsidR="005D2A04" w:rsidRPr="00340D9B">
        <w:rPr>
          <w:b/>
          <w:sz w:val="32"/>
          <w:szCs w:val="28"/>
          <w:u w:val="single"/>
        </w:rPr>
        <w:t>.</w:t>
      </w:r>
      <w:r w:rsidR="00FC6AF0">
        <w:rPr>
          <w:b/>
          <w:sz w:val="32"/>
          <w:szCs w:val="28"/>
          <w:u w:val="single"/>
        </w:rPr>
        <w:t>0</w:t>
      </w:r>
      <w:r w:rsidR="003A385A">
        <w:rPr>
          <w:b/>
          <w:sz w:val="32"/>
          <w:szCs w:val="28"/>
          <w:u w:val="single"/>
        </w:rPr>
        <w:t>4</w:t>
      </w:r>
      <w:r w:rsidR="00FC6AF0">
        <w:rPr>
          <w:b/>
          <w:sz w:val="32"/>
          <w:szCs w:val="28"/>
          <w:u w:val="single"/>
        </w:rPr>
        <w:t>.</w:t>
      </w:r>
      <w:r w:rsidR="005D2A04" w:rsidRPr="00340D9B">
        <w:rPr>
          <w:b/>
          <w:sz w:val="32"/>
          <w:szCs w:val="28"/>
          <w:u w:val="single"/>
        </w:rPr>
        <w:t>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94971B4" w:rsidR="00983466" w:rsidRPr="00C9559A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  <w:lang w:val="en-GB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</w:t>
      </w:r>
      <w:r w:rsidR="004203F4">
        <w:rPr>
          <w:b/>
          <w:sz w:val="32"/>
          <w:szCs w:val="28"/>
        </w:rPr>
        <w:t>1</w:t>
      </w:r>
      <w:r w:rsidR="00BC6C62">
        <w:rPr>
          <w:b/>
          <w:sz w:val="32"/>
          <w:szCs w:val="28"/>
        </w:rPr>
        <w:t>2</w:t>
      </w:r>
      <w:r w:rsidR="003A385A">
        <w:rPr>
          <w:b/>
          <w:sz w:val="32"/>
          <w:szCs w:val="28"/>
        </w:rPr>
        <w:t>9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6"/>
        <w:gridCol w:w="2551"/>
      </w:tblGrid>
      <w:tr w:rsidR="00DB5319" w:rsidRPr="00B0206A" w14:paraId="730B276B" w14:textId="0830C9A9" w:rsidTr="00DB5319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DB5319" w:rsidRPr="00B0206A" w:rsidRDefault="00DB5319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№</w:t>
            </w:r>
          </w:p>
          <w:p w14:paraId="3E00E2A9" w14:textId="77777777" w:rsidR="00DB5319" w:rsidRPr="00B0206A" w:rsidRDefault="00DB5319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  <w:vAlign w:val="bottom"/>
            <w:hideMark/>
          </w:tcPr>
          <w:p w14:paraId="7186129A" w14:textId="77777777" w:rsidR="00DB5319" w:rsidRPr="00B0206A" w:rsidRDefault="00DB5319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3F074EC2" w:rsidR="00DB5319" w:rsidRPr="00B0206A" w:rsidRDefault="00DB5319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DB5319" w:rsidRPr="00B0206A" w:rsidRDefault="00DB5319" w:rsidP="007F468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Докладчик</w:t>
            </w:r>
          </w:p>
        </w:tc>
      </w:tr>
      <w:tr w:rsidR="00DB5319" w:rsidRPr="00B0206A" w14:paraId="0DEAF342" w14:textId="77777777" w:rsidTr="00DB5319">
        <w:tc>
          <w:tcPr>
            <w:tcW w:w="709" w:type="dxa"/>
          </w:tcPr>
          <w:p w14:paraId="6511F227" w14:textId="77777777" w:rsidR="00DB5319" w:rsidRPr="00B0206A" w:rsidRDefault="00DB5319" w:rsidP="004D0E7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7C83B208" w14:textId="03ACC492" w:rsidR="00DB5319" w:rsidRPr="00671565" w:rsidRDefault="00DB5319" w:rsidP="004D0E7F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  <w:r w:rsidRPr="00BC6C62">
              <w:rPr>
                <w:sz w:val="32"/>
                <w:szCs w:val="28"/>
                <w:lang w:eastAsia="bg-BG"/>
              </w:rPr>
              <w:t>Машинно гласуване</w:t>
            </w:r>
          </w:p>
        </w:tc>
        <w:tc>
          <w:tcPr>
            <w:tcW w:w="2551" w:type="dxa"/>
          </w:tcPr>
          <w:p w14:paraId="6351E460" w14:textId="0042603C" w:rsidR="00DB5319" w:rsidRDefault="00DB5319" w:rsidP="004D0E7F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  <w:r w:rsidRPr="00BC6C62">
              <w:rPr>
                <w:sz w:val="32"/>
                <w:szCs w:val="28"/>
                <w:lang w:eastAsia="bg-BG"/>
              </w:rPr>
              <w:t>Е. Войно</w:t>
            </w:r>
            <w:r>
              <w:rPr>
                <w:sz w:val="32"/>
                <w:szCs w:val="28"/>
                <w:lang w:eastAsia="bg-BG"/>
              </w:rPr>
              <w:t>в</w:t>
            </w:r>
          </w:p>
        </w:tc>
      </w:tr>
      <w:tr w:rsidR="00DB5319" w:rsidRPr="00B0206A" w14:paraId="61C931C5" w14:textId="77777777" w:rsidTr="00DB5319">
        <w:tc>
          <w:tcPr>
            <w:tcW w:w="709" w:type="dxa"/>
          </w:tcPr>
          <w:p w14:paraId="3A644E83" w14:textId="77777777" w:rsidR="00DB5319" w:rsidRPr="00B0206A" w:rsidRDefault="00DB5319" w:rsidP="0070602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7731537E" w14:textId="77777777" w:rsidR="00DB5319" w:rsidRPr="00B0206A" w:rsidRDefault="00DB5319" w:rsidP="00706025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 административни преписки</w:t>
            </w:r>
          </w:p>
          <w:p w14:paraId="3A5CF366" w14:textId="77777777" w:rsidR="00DB5319" w:rsidRPr="00B0206A" w:rsidRDefault="00DB5319" w:rsidP="00706025">
            <w:pPr>
              <w:spacing w:after="0" w:line="240" w:lineRule="auto"/>
              <w:rPr>
                <w:sz w:val="32"/>
                <w:szCs w:val="32"/>
              </w:rPr>
            </w:pPr>
          </w:p>
          <w:p w14:paraId="1AF255D1" w14:textId="77777777" w:rsidR="00DB5319" w:rsidRPr="00B0206A" w:rsidRDefault="00DB5319" w:rsidP="00706025">
            <w:pPr>
              <w:spacing w:after="0" w:line="240" w:lineRule="auto"/>
              <w:rPr>
                <w:sz w:val="32"/>
                <w:szCs w:val="32"/>
              </w:rPr>
            </w:pPr>
          </w:p>
          <w:p w14:paraId="5DD2EA85" w14:textId="77777777" w:rsidR="00DB5319" w:rsidRPr="00B0206A" w:rsidRDefault="00DB5319" w:rsidP="00706025">
            <w:pPr>
              <w:spacing w:after="0" w:line="240" w:lineRule="auto"/>
              <w:rPr>
                <w:sz w:val="32"/>
                <w:szCs w:val="32"/>
              </w:rPr>
            </w:pPr>
          </w:p>
          <w:p w14:paraId="7F7BE7F9" w14:textId="77777777" w:rsidR="00DB5319" w:rsidRPr="00B0206A" w:rsidRDefault="00DB5319" w:rsidP="00706025">
            <w:pPr>
              <w:spacing w:after="0" w:line="240" w:lineRule="auto"/>
              <w:rPr>
                <w:sz w:val="32"/>
                <w:szCs w:val="32"/>
              </w:rPr>
            </w:pPr>
          </w:p>
          <w:p w14:paraId="3524DCE5" w14:textId="198A0C76" w:rsidR="00DB5319" w:rsidRPr="00B0206A" w:rsidRDefault="00DB5319" w:rsidP="00706025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344671A8" w14:textId="447C6F9E" w:rsidR="00DB5319" w:rsidRPr="009E5FEA" w:rsidRDefault="00DB5319" w:rsidP="003A385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 Нейкова,</w:t>
            </w:r>
          </w:p>
          <w:p w14:paraId="5962B485" w14:textId="284761FD" w:rsidR="00DB5319" w:rsidRDefault="00DB5319" w:rsidP="003A385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Матева,</w:t>
            </w:r>
          </w:p>
          <w:p w14:paraId="5586FB47" w14:textId="058DB19C" w:rsidR="00DB5319" w:rsidRDefault="00DB5319" w:rsidP="003A385A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. Димитров</w:t>
            </w:r>
            <w:r>
              <w:rPr>
                <w:sz w:val="32"/>
                <w:szCs w:val="32"/>
              </w:rPr>
              <w:t>,</w:t>
            </w:r>
          </w:p>
          <w:p w14:paraId="3823D842" w14:textId="25B32E2F" w:rsidR="00DB5319" w:rsidRDefault="00DB5319" w:rsidP="0070602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Стоянова,</w:t>
            </w:r>
          </w:p>
          <w:p w14:paraId="65FF8243" w14:textId="6EFCFF75" w:rsidR="00DB5319" w:rsidRDefault="00DB5319" w:rsidP="00AA344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. Георгиев,</w:t>
            </w:r>
          </w:p>
          <w:p w14:paraId="623B06D8" w14:textId="0D729F4A" w:rsidR="00DB5319" w:rsidRPr="00B0206A" w:rsidRDefault="00DB5319" w:rsidP="00AA344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. Ципов</w:t>
            </w:r>
          </w:p>
        </w:tc>
      </w:tr>
      <w:tr w:rsidR="00DB5319" w:rsidRPr="00B0206A" w14:paraId="63670836" w14:textId="77777777" w:rsidTr="00DB5319">
        <w:tc>
          <w:tcPr>
            <w:tcW w:w="709" w:type="dxa"/>
          </w:tcPr>
          <w:p w14:paraId="3FC62DC5" w14:textId="77777777" w:rsidR="00DB5319" w:rsidRPr="00B0206A" w:rsidRDefault="00DB5319" w:rsidP="0070602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30D6B5EF" w14:textId="015583EC" w:rsidR="00DB5319" w:rsidRPr="00B0206A" w:rsidRDefault="00DB5319" w:rsidP="00706025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</w:t>
            </w:r>
            <w:r>
              <w:rPr>
                <w:sz w:val="32"/>
                <w:szCs w:val="32"/>
              </w:rPr>
              <w:t xml:space="preserve"> по ЗДОИ</w:t>
            </w:r>
          </w:p>
        </w:tc>
        <w:tc>
          <w:tcPr>
            <w:tcW w:w="2551" w:type="dxa"/>
          </w:tcPr>
          <w:p w14:paraId="380E6F30" w14:textId="0A2C5C43" w:rsidR="00DB5319" w:rsidRDefault="00DB5319" w:rsidP="003A385A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</w:t>
            </w:r>
            <w:r>
              <w:rPr>
                <w:sz w:val="32"/>
                <w:szCs w:val="32"/>
              </w:rPr>
              <w:t>. Димитров</w:t>
            </w:r>
          </w:p>
        </w:tc>
      </w:tr>
      <w:tr w:rsidR="00DB5319" w:rsidRPr="00B0206A" w14:paraId="6A7E5DD5" w14:textId="77777777" w:rsidTr="00DB5319">
        <w:tc>
          <w:tcPr>
            <w:tcW w:w="709" w:type="dxa"/>
          </w:tcPr>
          <w:p w14:paraId="11B4528E" w14:textId="77777777" w:rsidR="00DB5319" w:rsidRPr="00B0206A" w:rsidRDefault="00DB5319" w:rsidP="0070602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4DCFC85C" w14:textId="48B2B2C2" w:rsidR="00DB5319" w:rsidRPr="00B0206A" w:rsidRDefault="00DB5319" w:rsidP="00706025">
            <w:pPr>
              <w:spacing w:after="0" w:line="240" w:lineRule="auto"/>
              <w:rPr>
                <w:sz w:val="32"/>
                <w:szCs w:val="32"/>
              </w:rPr>
            </w:pPr>
            <w:r w:rsidRPr="0050094D">
              <w:rPr>
                <w:sz w:val="32"/>
                <w:szCs w:val="32"/>
              </w:rPr>
              <w:t>Искане за изплащане на възнаграждения на ОИК</w:t>
            </w:r>
            <w:r w:rsidRPr="0050094D">
              <w:rPr>
                <w:sz w:val="32"/>
                <w:szCs w:val="32"/>
              </w:rPr>
              <w:tab/>
            </w:r>
          </w:p>
        </w:tc>
        <w:tc>
          <w:tcPr>
            <w:tcW w:w="2551" w:type="dxa"/>
          </w:tcPr>
          <w:p w14:paraId="54A3E784" w14:textId="558105EC" w:rsidR="00DB5319" w:rsidRDefault="00DB5319" w:rsidP="003A385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в. Томов</w:t>
            </w:r>
          </w:p>
          <w:p w14:paraId="374642CB" w14:textId="349C4B38" w:rsidR="00DB5319" w:rsidRDefault="00DB5319" w:rsidP="003A385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B5319" w:rsidRPr="00B0206A" w14:paraId="1962AE68" w14:textId="77777777" w:rsidTr="00DB5319">
        <w:tc>
          <w:tcPr>
            <w:tcW w:w="709" w:type="dxa"/>
          </w:tcPr>
          <w:p w14:paraId="6A35C515" w14:textId="77777777" w:rsidR="00DB5319" w:rsidRPr="00B0206A" w:rsidRDefault="00DB5319" w:rsidP="0070602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2BD6A261" w14:textId="0A808717" w:rsidR="00DB5319" w:rsidRPr="00B0206A" w:rsidRDefault="00DB5319" w:rsidP="00706025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Разни</w:t>
            </w:r>
          </w:p>
        </w:tc>
        <w:tc>
          <w:tcPr>
            <w:tcW w:w="2551" w:type="dxa"/>
          </w:tcPr>
          <w:p w14:paraId="64201E5B" w14:textId="4749A5FA" w:rsidR="00DB5319" w:rsidRPr="00B0206A" w:rsidRDefault="00DB5319" w:rsidP="00706025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. Димитров</w:t>
            </w:r>
          </w:p>
        </w:tc>
      </w:tr>
    </w:tbl>
    <w:p w14:paraId="281C5391" w14:textId="4D827D0C" w:rsidR="00A50E3D" w:rsidRDefault="00A50E3D" w:rsidP="00CF7069">
      <w:pPr>
        <w:rPr>
          <w:sz w:val="32"/>
          <w:szCs w:val="28"/>
          <w:lang w:eastAsia="bg-BG"/>
        </w:rPr>
      </w:pPr>
    </w:p>
    <w:p w14:paraId="4145AFE6" w14:textId="7FCB40DD" w:rsidR="00842C16" w:rsidRPr="00BC6C62" w:rsidRDefault="00842C16" w:rsidP="00BC6C62">
      <w:pPr>
        <w:tabs>
          <w:tab w:val="left" w:pos="935"/>
        </w:tabs>
        <w:rPr>
          <w:sz w:val="32"/>
          <w:szCs w:val="28"/>
          <w:lang w:eastAsia="bg-BG"/>
        </w:rPr>
      </w:pPr>
      <w:bookmarkStart w:id="0" w:name="_GoBack"/>
      <w:bookmarkEnd w:id="0"/>
    </w:p>
    <w:sectPr w:rsidR="00842C16" w:rsidRPr="00BC6C62" w:rsidSect="00E1547F">
      <w:pgSz w:w="11907" w:h="16839" w:code="9"/>
      <w:pgMar w:top="794" w:right="794" w:bottom="1134" w:left="794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23B46" w14:textId="77777777" w:rsidR="00E656DF" w:rsidRDefault="00E656DF" w:rsidP="00A02F2A">
      <w:pPr>
        <w:spacing w:after="0" w:line="240" w:lineRule="auto"/>
      </w:pPr>
      <w:r>
        <w:separator/>
      </w:r>
    </w:p>
  </w:endnote>
  <w:endnote w:type="continuationSeparator" w:id="0">
    <w:p w14:paraId="74C40D5E" w14:textId="77777777" w:rsidR="00E656DF" w:rsidRDefault="00E656D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EF9DA" w14:textId="77777777" w:rsidR="00E656DF" w:rsidRDefault="00E656DF" w:rsidP="00A02F2A">
      <w:pPr>
        <w:spacing w:after="0" w:line="240" w:lineRule="auto"/>
      </w:pPr>
      <w:r>
        <w:separator/>
      </w:r>
    </w:p>
  </w:footnote>
  <w:footnote w:type="continuationSeparator" w:id="0">
    <w:p w14:paraId="22E268FA" w14:textId="77777777" w:rsidR="00E656DF" w:rsidRDefault="00E656D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061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8E"/>
    <w:rsid w:val="00006ED2"/>
    <w:rsid w:val="000072DB"/>
    <w:rsid w:val="00007661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D8C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7FA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2E10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6B2D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5D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288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088"/>
    <w:rsid w:val="000B1239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12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5FCE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194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7F2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B7A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5FD1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37A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29AB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4C4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08F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450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58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8AF"/>
    <w:rsid w:val="002B6CE4"/>
    <w:rsid w:val="002B7A13"/>
    <w:rsid w:val="002B7BD9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32B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6F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006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3F62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53D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356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57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4CCA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85A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1B28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2F5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CF7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0FD9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17B3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3B67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0E7F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1BF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94D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8E7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5D6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2E8C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7AA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8CD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D9A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D8F"/>
    <w:rsid w:val="00611ED6"/>
    <w:rsid w:val="00611F1F"/>
    <w:rsid w:val="00612AF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9DB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21E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5D2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EED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D91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9B5"/>
    <w:rsid w:val="00681A02"/>
    <w:rsid w:val="00681E6F"/>
    <w:rsid w:val="00682143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358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90B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4B9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1EB2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2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48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735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A5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4481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05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5A4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2AC4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2EDF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09F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9A8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97B00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FF6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37A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05F"/>
    <w:rsid w:val="009064A4"/>
    <w:rsid w:val="00906A56"/>
    <w:rsid w:val="00906D90"/>
    <w:rsid w:val="00906F24"/>
    <w:rsid w:val="00907138"/>
    <w:rsid w:val="009075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4FA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4BD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58B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B2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1E5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C88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58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5FEA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BB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762"/>
    <w:rsid w:val="00A37ACF"/>
    <w:rsid w:val="00A37CF8"/>
    <w:rsid w:val="00A37D07"/>
    <w:rsid w:val="00A37D33"/>
    <w:rsid w:val="00A4056C"/>
    <w:rsid w:val="00A407B6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45C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05"/>
    <w:rsid w:val="00A533A1"/>
    <w:rsid w:val="00A534C6"/>
    <w:rsid w:val="00A53550"/>
    <w:rsid w:val="00A53D1E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B9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284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1F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670"/>
    <w:rsid w:val="00AA1721"/>
    <w:rsid w:val="00AA1B96"/>
    <w:rsid w:val="00AA26CF"/>
    <w:rsid w:val="00AA2D73"/>
    <w:rsid w:val="00AA2DEF"/>
    <w:rsid w:val="00AA2E12"/>
    <w:rsid w:val="00AA2E4A"/>
    <w:rsid w:val="00AA31C2"/>
    <w:rsid w:val="00AA344A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3C63"/>
    <w:rsid w:val="00AC4717"/>
    <w:rsid w:val="00AC4B7A"/>
    <w:rsid w:val="00AC4CA9"/>
    <w:rsid w:val="00AC4F76"/>
    <w:rsid w:val="00AC50A0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AF7E13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06A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4A3C"/>
    <w:rsid w:val="00B0570A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5A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6BE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915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C6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6FC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9C6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50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33F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1F9D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81"/>
    <w:rsid w:val="00C76E95"/>
    <w:rsid w:val="00C76FB9"/>
    <w:rsid w:val="00C77014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BC5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59A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4BE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1D7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B6D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A73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7BE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36DC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2BB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319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69B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47F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C3B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56C3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982"/>
    <w:rsid w:val="00E64CC9"/>
    <w:rsid w:val="00E64EF0"/>
    <w:rsid w:val="00E6538B"/>
    <w:rsid w:val="00E656DF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60D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4EF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AC1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B5A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13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3EB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6D4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3FC4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6F7C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50"/>
    <w:rsid w:val="00FC56FA"/>
    <w:rsid w:val="00FC57DF"/>
    <w:rsid w:val="00FC582C"/>
    <w:rsid w:val="00FC5F76"/>
    <w:rsid w:val="00FC6198"/>
    <w:rsid w:val="00FC6AF0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2CA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13F3-803A-4493-9772-008CF256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та Иванова</dc:creator>
  <cp:lastModifiedBy>Николета Иванова</cp:lastModifiedBy>
  <cp:revision>2</cp:revision>
  <cp:lastPrinted>2022-03-30T07:11:00Z</cp:lastPrinted>
  <dcterms:created xsi:type="dcterms:W3CDTF">2022-04-07T07:18:00Z</dcterms:created>
  <dcterms:modified xsi:type="dcterms:W3CDTF">2022-04-07T07:18:00Z</dcterms:modified>
</cp:coreProperties>
</file>